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46"/>
        <w:tblW w:w="11159" w:type="dxa"/>
        <w:tblLook w:val="04A0" w:firstRow="1" w:lastRow="0" w:firstColumn="1" w:lastColumn="0" w:noHBand="0" w:noVBand="1"/>
      </w:tblPr>
      <w:tblGrid>
        <w:gridCol w:w="3505"/>
        <w:gridCol w:w="3380"/>
        <w:gridCol w:w="1554"/>
        <w:gridCol w:w="819"/>
        <w:gridCol w:w="1276"/>
        <w:gridCol w:w="625"/>
      </w:tblGrid>
      <w:tr w:rsidR="00D8447B" w14:paraId="3E40278E" w14:textId="77777777" w:rsidTr="0062423D">
        <w:trPr>
          <w:trHeight w:val="6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5787F7CB" w14:textId="7317CEC1" w:rsidR="00D8447B" w:rsidRDefault="00005A91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5824" behindDoc="0" locked="0" layoutInCell="1" allowOverlap="1" wp14:anchorId="62FBFDBE" wp14:editId="285A9F51">
                  <wp:simplePos x="0" y="0"/>
                  <wp:positionH relativeFrom="column">
                    <wp:posOffset>-629394</wp:posOffset>
                  </wp:positionH>
                  <wp:positionV relativeFrom="paragraph">
                    <wp:posOffset>-189843</wp:posOffset>
                  </wp:positionV>
                  <wp:extent cx="2986656" cy="634380"/>
                  <wp:effectExtent l="0" t="0" r="0" b="0"/>
                  <wp:wrapNone/>
                  <wp:docPr id="58225224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252246" name="Picture 58225224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56" cy="63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0" w:type="dxa"/>
            <w:tcBorders>
              <w:bottom w:val="single" w:sz="4" w:space="0" w:color="auto"/>
              <w:right w:val="nil"/>
            </w:tcBorders>
          </w:tcPr>
          <w:p w14:paraId="163A023D" w14:textId="46148E95" w:rsidR="00D8447B" w:rsidRPr="008A1A49" w:rsidRDefault="000022F8" w:rsidP="00C5173C">
            <w:pPr>
              <w:tabs>
                <w:tab w:val="left" w:pos="2456"/>
              </w:tabs>
              <w:spacing w:before="240"/>
              <w:ind w:right="-810"/>
              <w:rPr>
                <w:rFonts w:cstheme="minorHAnsi"/>
                <w:noProof/>
                <w:sz w:val="32"/>
                <w:szCs w:val="32"/>
              </w:rPr>
            </w:pPr>
            <w:r w:rsidRPr="00C5173C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05C1BDB1" wp14:editId="5114239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6513</wp:posOffset>
                      </wp:positionV>
                      <wp:extent cx="1798320" cy="370840"/>
                      <wp:effectExtent l="0" t="0" r="0" b="0"/>
                      <wp:wrapNone/>
                      <wp:docPr id="1907471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BC6F" w14:textId="4A540077" w:rsidR="00C5173C" w:rsidRPr="000022F8" w:rsidRDefault="00C5173C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0022F8"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پایه ششم «مطالعات»</w:t>
                                  </w:r>
                                </w:p>
                                <w:p w14:paraId="13A2C148" w14:textId="77777777" w:rsidR="00C5173C" w:rsidRDefault="00C5173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1B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1pt;margin-top:2.9pt;width:141.6pt;height:29.2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" stroked="f">
                      <v:textbox>
                        <w:txbxContent>
                          <w:p w14:paraId="6410BC6F" w14:textId="4A540077" w:rsidR="00C5173C" w:rsidRPr="000022F8" w:rsidRDefault="00C5173C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022F8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ه ششم «مطالعات»</w:t>
                            </w:r>
                          </w:p>
                          <w:p w14:paraId="13A2C148" w14:textId="77777777" w:rsidR="00C5173C" w:rsidRDefault="00C5173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62423D">
        <w:trPr>
          <w:trHeight w:val="6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7F0CA02F" w14:textId="7A60EAAC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26A19BF" w14:textId="41FDF108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7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8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XbsWc4gAAAAsBAAAPAAAAAAAAAAAAAAAAAGwEAABkcnMvZG93bnJldi54bWxQSwUGAAAA&#10;AAQABADzAAAAewUAAAAA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29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Ar+LGm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رح 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62423D">
        <w:trPr>
          <w:trHeight w:val="26"/>
        </w:trPr>
        <w:tc>
          <w:tcPr>
            <w:tcW w:w="3505" w:type="dxa"/>
            <w:tcBorders>
              <w:bottom w:val="nil"/>
            </w:tcBorders>
          </w:tcPr>
          <w:p w14:paraId="22AC90F2" w14:textId="4A8F739A" w:rsidR="00C57E0A" w:rsidRPr="00F06BB9" w:rsidRDefault="00BB3FF4" w:rsidP="00BB3FF4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BB3FF4">
              <w:rPr>
                <w:rFonts w:cstheme="minorHAnsi"/>
                <w:sz w:val="24"/>
                <w:szCs w:val="24"/>
                <w:rtl/>
              </w:rPr>
              <w:t>بحث گروهی، نقش‌آفرینی، ساخت پوستر</w:t>
            </w:r>
          </w:p>
        </w:tc>
        <w:tc>
          <w:tcPr>
            <w:tcW w:w="3380" w:type="dxa"/>
            <w:tcBorders>
              <w:bottom w:val="nil"/>
            </w:tcBorders>
          </w:tcPr>
          <w:p w14:paraId="480B5F60" w14:textId="7756C362" w:rsidR="00BB3FF4" w:rsidRDefault="00BB3FF4" w:rsidP="00BB3FF4">
            <w:pPr>
              <w:pStyle w:val="NoSpacing"/>
              <w:tabs>
                <w:tab w:val="right" w:pos="3364"/>
              </w:tabs>
              <w:bidi/>
              <w:spacing w:before="240" w:line="276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 درک مفهوم</w:t>
            </w:r>
            <w:r w:rsidRPr="00BB3FF4">
              <w:rPr>
                <w:rFonts w:cstheme="minorHAnsi"/>
                <w:sz w:val="24"/>
                <w:szCs w:val="24"/>
                <w:rtl/>
              </w:rPr>
              <w:t xml:space="preserve"> دوست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شناخت </w:t>
            </w:r>
            <w:r w:rsidRPr="00BB3FF4">
              <w:rPr>
                <w:rFonts w:cstheme="minorHAnsi"/>
                <w:sz w:val="24"/>
                <w:szCs w:val="24"/>
                <w:rtl/>
              </w:rPr>
              <w:t>ویژگی‌</w:t>
            </w:r>
          </w:p>
          <w:p w14:paraId="51415361" w14:textId="4528C49C" w:rsidR="00FB0937" w:rsidRPr="00F154A7" w:rsidRDefault="00BB3FF4" w:rsidP="00BB3FF4">
            <w:pPr>
              <w:pStyle w:val="NoSpacing"/>
              <w:tabs>
                <w:tab w:val="right" w:pos="3364"/>
              </w:tabs>
              <w:bidi/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BB3FF4">
              <w:rPr>
                <w:rFonts w:cstheme="minorHAnsi"/>
                <w:sz w:val="24"/>
                <w:szCs w:val="24"/>
                <w:rtl/>
              </w:rPr>
              <w:t>های دوست خو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 w:rsidRPr="00BB3FF4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5228844F" w14:textId="3CDA45F8" w:rsidR="00C57E0A" w:rsidRPr="003F250D" w:rsidRDefault="00BB3FF4" w:rsidP="003F250D">
            <w:pPr>
              <w:tabs>
                <w:tab w:val="left" w:pos="1138"/>
              </w:tabs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وستی     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4F8FD350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944CF4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0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62423D">
        <w:trPr>
          <w:trHeight w:val="786"/>
        </w:trPr>
        <w:tc>
          <w:tcPr>
            <w:tcW w:w="3505" w:type="dxa"/>
            <w:tcBorders>
              <w:top w:val="nil"/>
              <w:bottom w:val="nil"/>
            </w:tcBorders>
          </w:tcPr>
          <w:p w14:paraId="592059B9" w14:textId="15F39789" w:rsidR="0050650F" w:rsidRPr="0050650F" w:rsidRDefault="00BB3FF4" w:rsidP="0062423D">
            <w:pPr>
              <w:tabs>
                <w:tab w:val="right" w:pos="3400"/>
                <w:tab w:val="right" w:pos="3490"/>
              </w:tabs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</w:t>
            </w:r>
            <w:r w:rsidRPr="00BB3FF4">
              <w:rPr>
                <w:rFonts w:cstheme="minorHAnsi"/>
                <w:sz w:val="24"/>
                <w:szCs w:val="24"/>
                <w:rtl/>
              </w:rPr>
              <w:t>نجام تمرین‌های تصمیم‌گیری، ح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ل مسئله </w:t>
            </w:r>
            <w:r w:rsidRPr="00BB3FF4">
              <w:rPr>
                <w:rFonts w:cstheme="minorHAnsi"/>
                <w:sz w:val="24"/>
                <w:szCs w:val="24"/>
                <w:rtl/>
              </w:rPr>
              <w:t>های گروه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491EF84E" w14:textId="5F2C5B0E" w:rsidR="005E23D1" w:rsidRPr="005E23D1" w:rsidRDefault="00BB3FF4" w:rsidP="00BB3FF4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آشنایی با </w:t>
            </w:r>
            <w:r w:rsidRPr="00BB3FF4">
              <w:rPr>
                <w:rFonts w:cstheme="minorHAnsi"/>
                <w:sz w:val="24"/>
                <w:szCs w:val="24"/>
                <w:rtl/>
              </w:rPr>
              <w:t>آداب معاشرت، مهارت نه گفت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4428A9F8" w14:textId="2F1F1425" w:rsidR="008630FD" w:rsidRPr="003F250D" w:rsidRDefault="00BB3FF4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آداب دوستی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67E5019E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77777777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E8DD3DA" w14:textId="77777777" w:rsidTr="0062423D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5F3452EF" w14:textId="2169B831" w:rsidR="00C57E0A" w:rsidRPr="00BB3FF4" w:rsidRDefault="00BB3FF4" w:rsidP="00BB3FF4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  <w:r w:rsidRPr="00BB3FF4">
              <w:rPr>
                <w:rFonts w:cstheme="minorHAnsi"/>
                <w:sz w:val="24"/>
                <w:szCs w:val="24"/>
                <w:rtl/>
              </w:rPr>
              <w:t>ساخت نمودار تصمیم‌گی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755E7EB3" w14:textId="64104F27" w:rsidR="007604E9" w:rsidRPr="00751947" w:rsidRDefault="00BB3FF4" w:rsidP="00BB3FF4">
            <w:pPr>
              <w:bidi/>
              <w:spacing w:before="240"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3 - درک </w:t>
            </w:r>
            <w:r w:rsidRPr="00BB3FF4">
              <w:rPr>
                <w:rFonts w:cstheme="minorHAnsi"/>
                <w:sz w:val="24"/>
                <w:szCs w:val="24"/>
                <w:rtl/>
              </w:rPr>
              <w:t xml:space="preserve">اهمیت تصمیم‌گیری </w:t>
            </w:r>
          </w:p>
        </w:tc>
        <w:tc>
          <w:tcPr>
            <w:tcW w:w="1554" w:type="dxa"/>
          </w:tcPr>
          <w:p w14:paraId="452F9E1A" w14:textId="410574F5" w:rsidR="005E23D1" w:rsidRPr="008630FD" w:rsidRDefault="00BB3FF4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صمیم گیری ..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62423D">
        <w:trPr>
          <w:trHeight w:val="499"/>
        </w:trPr>
        <w:tc>
          <w:tcPr>
            <w:tcW w:w="3505" w:type="dxa"/>
            <w:tcBorders>
              <w:top w:val="nil"/>
            </w:tcBorders>
          </w:tcPr>
          <w:p w14:paraId="6205218B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79E4B90B" w14:textId="61630FED" w:rsidR="00C57E0A" w:rsidRPr="00751947" w:rsidRDefault="00BB3FF4" w:rsidP="00BB3FF4">
            <w:pPr>
              <w:spacing w:before="240" w:line="720" w:lineRule="auto"/>
              <w:ind w:right="-810" w:hanging="1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آشنایی با </w:t>
            </w:r>
            <w:r w:rsidRPr="00BB3FF4">
              <w:rPr>
                <w:rFonts w:cstheme="minorHAnsi"/>
                <w:sz w:val="24"/>
                <w:szCs w:val="24"/>
                <w:rtl/>
              </w:rPr>
              <w:t>مراحل تصمیم‌گیری، مشور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569BDC3F" w14:textId="524B4C1B" w:rsidR="00C57E0A" w:rsidRPr="0096103E" w:rsidRDefault="00BB3FF4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چگونه تصمیم..</w:t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7D9EBA9D" w:rsidR="00C57E0A" w:rsidRDefault="005D6948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253E1A1C">
                      <wp:simplePos x="0" y="0"/>
                      <wp:positionH relativeFrom="column">
                        <wp:posOffset>-934093</wp:posOffset>
                      </wp:positionH>
                      <wp:positionV relativeFrom="paragraph">
                        <wp:posOffset>-1328090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0FC2C2D0" w:rsidR="00B91354" w:rsidRPr="006C3DA8" w:rsidRDefault="00BB3FF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تا 4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1" type="#_x0000_t202" style="position:absolute;left:0;text-align:left;margin-left:-73.55pt;margin-top:-104.55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" stroked="f">
                      <v:textbox>
                        <w:txbxContent>
                          <w:p w14:paraId="70304295" w14:textId="0FC2C2D0" w:rsidR="00B91354" w:rsidRPr="006C3DA8" w:rsidRDefault="00BB3FF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تا 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62423D">
        <w:trPr>
          <w:trHeight w:val="691"/>
        </w:trPr>
        <w:tc>
          <w:tcPr>
            <w:tcW w:w="3505" w:type="dxa"/>
            <w:tcBorders>
              <w:bottom w:val="nil"/>
            </w:tcBorders>
          </w:tcPr>
          <w:p w14:paraId="73EEEF95" w14:textId="77777777" w:rsidR="00702A66" w:rsidRDefault="0062423D" w:rsidP="0062423D">
            <w:pPr>
              <w:tabs>
                <w:tab w:val="right" w:pos="3400"/>
              </w:tabs>
              <w:bidi/>
              <w:spacing w:before="240" w:line="360" w:lineRule="auto"/>
              <w:rPr>
                <w:rFonts w:cstheme="minorHAnsi"/>
                <w:sz w:val="24"/>
                <w:szCs w:val="24"/>
                <w:rtl/>
              </w:rPr>
            </w:pPr>
            <w:r w:rsidRPr="0062423D">
              <w:rPr>
                <w:rFonts w:cstheme="minorHAnsi"/>
                <w:sz w:val="24"/>
                <w:szCs w:val="24"/>
                <w:rtl/>
              </w:rPr>
              <w:t>بازدید از مزرعه یا گلخانه (در صورت امکان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6C84B739" w14:textId="26E4CB2F" w:rsidR="0062423D" w:rsidRPr="0062423D" w:rsidRDefault="0062423D" w:rsidP="0062423D">
            <w:pPr>
              <w:bidi/>
              <w:rPr>
                <w:rFonts w:cstheme="minorHAnsi"/>
                <w:sz w:val="24"/>
                <w:szCs w:val="24"/>
              </w:rPr>
            </w:pPr>
            <w:r w:rsidRPr="0062423D">
              <w:rPr>
                <w:rFonts w:cstheme="minorHAnsi"/>
                <w:sz w:val="24"/>
                <w:szCs w:val="24"/>
                <w:rtl/>
              </w:rPr>
              <w:t>تحقیق در مورد محصولات کشاورز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bottom w:val="nil"/>
            </w:tcBorders>
          </w:tcPr>
          <w:p w14:paraId="0D22AE13" w14:textId="2373E6E6" w:rsidR="0003074C" w:rsidRDefault="00180AC0" w:rsidP="00180AC0">
            <w:pPr>
              <w:bidi/>
              <w:spacing w:before="240" w:line="360" w:lineRule="auto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1</w:t>
            </w:r>
            <w:r w:rsidR="0003074C">
              <w:rPr>
                <w:rFonts w:cs="Calibri" w:hint="cs"/>
                <w:sz w:val="24"/>
                <w:szCs w:val="24"/>
                <w:rtl/>
              </w:rPr>
              <w:t xml:space="preserve">- آشنایی و درک اهمیت عوامل طبیعی و </w:t>
            </w:r>
          </w:p>
          <w:p w14:paraId="067CC6BA" w14:textId="77777777" w:rsidR="0003074C" w:rsidRPr="0003074C" w:rsidRDefault="0003074C" w:rsidP="00180AC0">
            <w:pPr>
              <w:bidi/>
              <w:spacing w:line="360" w:lineRule="auto"/>
              <w:rPr>
                <w:rFonts w:cs="Calibri"/>
                <w:sz w:val="24"/>
                <w:szCs w:val="24"/>
                <w:rtl/>
              </w:rPr>
            </w:pPr>
            <w:r w:rsidRPr="0003074C">
              <w:rPr>
                <w:rFonts w:cs="Calibri" w:hint="cs"/>
                <w:sz w:val="24"/>
                <w:szCs w:val="24"/>
                <w:rtl/>
              </w:rPr>
              <w:t>عوامل انسانی موثر در کشت و پرورش</w:t>
            </w:r>
          </w:p>
          <w:p w14:paraId="2B38B1BA" w14:textId="77777777" w:rsidR="00180AC0" w:rsidRPr="00180AC0" w:rsidRDefault="00180AC0" w:rsidP="00180AC0">
            <w:pPr>
              <w:bidi/>
              <w:rPr>
                <w:rFonts w:cs="Calibri"/>
                <w:sz w:val="24"/>
                <w:szCs w:val="24"/>
                <w:rtl/>
              </w:rPr>
            </w:pPr>
            <w:r w:rsidRPr="00180AC0">
              <w:rPr>
                <w:rFonts w:cs="Calibri" w:hint="cs"/>
                <w:sz w:val="24"/>
                <w:szCs w:val="24"/>
                <w:rtl/>
              </w:rPr>
              <w:t>محصول .</w:t>
            </w:r>
          </w:p>
          <w:p w14:paraId="3A75EF0F" w14:textId="1EA3BF94" w:rsidR="0003074C" w:rsidRPr="0003074C" w:rsidRDefault="0003074C" w:rsidP="0003074C">
            <w:pPr>
              <w:bidi/>
              <w:rPr>
                <w:rFonts w:cs="Calibr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D638E54" w14:textId="77777777" w:rsidR="000D7353" w:rsidRDefault="00587C46" w:rsidP="00BC4ED8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  <w:rtl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08397572">
                      <wp:simplePos x="0" y="0"/>
                      <wp:positionH relativeFrom="column">
                        <wp:posOffset>580302</wp:posOffset>
                      </wp:positionH>
                      <wp:positionV relativeFrom="paragraph">
                        <wp:posOffset>-18969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0200C49D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BB3FF4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5 تا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2" type="#_x0000_t202" style="position:absolute;left:0;text-align:left;margin-left:45.7pt;margin-top:-1.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" stroked="f">
                      <v:textbox style="mso-fit-shape-to-text:t">
                        <w:txbxContent>
                          <w:p w14:paraId="72FB3196" w14:textId="0200C49D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BB3FF4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 تا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E23D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BB3FF4">
              <w:rPr>
                <w:rFonts w:cstheme="minorHAnsi" w:hint="cs"/>
                <w:sz w:val="28"/>
                <w:szCs w:val="28"/>
                <w:rtl/>
              </w:rPr>
              <w:t xml:space="preserve">عوامل موثر </w:t>
            </w:r>
          </w:p>
          <w:p w14:paraId="5960D4E9" w14:textId="6FCB2274" w:rsidR="00BB3FF4" w:rsidRPr="005E23D1" w:rsidRDefault="00BB3FF4" w:rsidP="00BC4ED8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ر کشاورزی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62423D">
        <w:trPr>
          <w:trHeight w:val="675"/>
        </w:trPr>
        <w:tc>
          <w:tcPr>
            <w:tcW w:w="3505" w:type="dxa"/>
            <w:tcBorders>
              <w:top w:val="nil"/>
              <w:bottom w:val="nil"/>
            </w:tcBorders>
          </w:tcPr>
          <w:p w14:paraId="3AEB6A38" w14:textId="77777777" w:rsidR="0062423D" w:rsidRDefault="0062423D" w:rsidP="0062423D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62423D">
              <w:rPr>
                <w:rFonts w:cstheme="minorHAnsi"/>
                <w:sz w:val="24"/>
                <w:szCs w:val="24"/>
                <w:rtl/>
              </w:rPr>
              <w:t>انجام آزمایش‌های ساده برای نشان دادن</w:t>
            </w:r>
          </w:p>
          <w:p w14:paraId="5F8DEC98" w14:textId="3E964291" w:rsidR="00C57E0A" w:rsidRPr="009A0057" w:rsidRDefault="0062423D" w:rsidP="0062423D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2423D">
              <w:rPr>
                <w:rFonts w:cstheme="minorHAnsi"/>
                <w:sz w:val="24"/>
                <w:szCs w:val="24"/>
                <w:rtl/>
              </w:rPr>
              <w:t xml:space="preserve"> انواع انرژ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3E7F6F17" w14:textId="5769CE21" w:rsidR="0003074C" w:rsidRDefault="0003074C" w:rsidP="00180AC0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آشنایی با ا</w:t>
            </w:r>
            <w:r w:rsidRPr="0003074C">
              <w:rPr>
                <w:rFonts w:cstheme="minorHAnsi"/>
                <w:sz w:val="24"/>
                <w:szCs w:val="24"/>
                <w:rtl/>
              </w:rPr>
              <w:t>نواع سوخت‌ها، انرژی‌های</w:t>
            </w:r>
          </w:p>
          <w:p w14:paraId="29C6A6CD" w14:textId="11D30D84" w:rsidR="0003074C" w:rsidRDefault="0003074C" w:rsidP="00180AC0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03074C">
              <w:rPr>
                <w:rFonts w:cstheme="minorHAnsi"/>
                <w:sz w:val="24"/>
                <w:szCs w:val="24"/>
                <w:rtl/>
              </w:rPr>
              <w:t xml:space="preserve"> تجدیدپذیر و غیرتجدیدپذیر، مصرف بهینه انرژی</w:t>
            </w:r>
            <w:r w:rsidR="00180AC0">
              <w:rPr>
                <w:rFonts w:cstheme="minorHAnsi" w:hint="cs"/>
                <w:sz w:val="24"/>
                <w:szCs w:val="24"/>
                <w:rtl/>
              </w:rPr>
              <w:t xml:space="preserve">  .</w:t>
            </w:r>
          </w:p>
          <w:p w14:paraId="62BA66FC" w14:textId="0AF9490A" w:rsidR="0003074C" w:rsidRPr="0003074C" w:rsidRDefault="0003074C" w:rsidP="0003074C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9AC85FE" w14:textId="77777777" w:rsidR="00C57E0A" w:rsidRDefault="00BB3FF4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حصولات </w:t>
            </w:r>
          </w:p>
          <w:p w14:paraId="240DB8F3" w14:textId="7B7DBC5A" w:rsidR="00BB3FF4" w:rsidRPr="000D7353" w:rsidRDefault="00BB3FF4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کشاورزی...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1C4E856D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38EBAFA9" w14:textId="77777777" w:rsidTr="0062423D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1877B8CE" w14:textId="5ACB9FB4" w:rsidR="0003074C" w:rsidRPr="009A0057" w:rsidRDefault="0003074C" w:rsidP="0003074C">
            <w:pPr>
              <w:tabs>
                <w:tab w:val="left" w:pos="3160"/>
                <w:tab w:val="left" w:pos="325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43F9690A" w14:textId="2C430FAC" w:rsidR="0003074C" w:rsidRPr="00751947" w:rsidRDefault="0003074C" w:rsidP="0003074C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درک تفاوت باغداری و زراعی و </w:t>
            </w:r>
          </w:p>
        </w:tc>
        <w:tc>
          <w:tcPr>
            <w:tcW w:w="1554" w:type="dxa"/>
          </w:tcPr>
          <w:p w14:paraId="523F72EF" w14:textId="2B0A6801" w:rsidR="0003074C" w:rsidRPr="0096103E" w:rsidRDefault="0003074C" w:rsidP="0003074C">
            <w:pPr>
              <w:spacing w:before="240"/>
              <w:ind w:right="-2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لای سیاه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03074C" w:rsidRPr="008563D5" w:rsidRDefault="0003074C" w:rsidP="0003074C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03074C" w:rsidRPr="00C57E0A" w:rsidRDefault="0003074C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3" type="#_x0000_t202" style="position:absolute;margin-left:74.95pt;margin-top:-65.2pt;width:72.35pt;height:110.6pt;rotation:-90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" stroked="f">
                      <v:textbox style="mso-fit-shape-to-text:t">
                        <w:txbxContent>
                          <w:p w14:paraId="43993FCD" w14:textId="2280828E" w:rsidR="0003074C" w:rsidRPr="00C57E0A" w:rsidRDefault="0003074C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6510DB22" w14:textId="77777777" w:rsidTr="0062423D">
        <w:trPr>
          <w:trHeight w:val="675"/>
        </w:trPr>
        <w:tc>
          <w:tcPr>
            <w:tcW w:w="3505" w:type="dxa"/>
            <w:tcBorders>
              <w:top w:val="nil"/>
            </w:tcBorders>
          </w:tcPr>
          <w:p w14:paraId="44BEA782" w14:textId="24C29D56" w:rsidR="0003074C" w:rsidRDefault="0003074C" w:rsidP="0003074C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612CFA25" w14:textId="23BCF4D4" w:rsidR="0003074C" w:rsidRPr="00751947" w:rsidRDefault="0003074C" w:rsidP="0003074C">
            <w:pPr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محصولات جالیزی .                               </w:t>
            </w:r>
          </w:p>
        </w:tc>
        <w:tc>
          <w:tcPr>
            <w:tcW w:w="1554" w:type="dxa"/>
          </w:tcPr>
          <w:p w14:paraId="15854811" w14:textId="722E8C0B" w:rsidR="0003074C" w:rsidRPr="000D7353" w:rsidRDefault="0003074C" w:rsidP="0003074C">
            <w:pPr>
              <w:spacing w:before="240"/>
              <w:ind w:right="-130" w:hanging="16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رژی را بهتر..</w:t>
            </w: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03074C" w:rsidRDefault="0003074C" w:rsidP="0003074C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03074C" w:rsidRPr="008563D5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03074C" w:rsidRDefault="0003074C" w:rsidP="0003074C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0D50CFD4" w14:textId="77777777" w:rsidTr="0062423D">
        <w:trPr>
          <w:trHeight w:val="691"/>
        </w:trPr>
        <w:tc>
          <w:tcPr>
            <w:tcW w:w="3505" w:type="dxa"/>
            <w:tcBorders>
              <w:bottom w:val="nil"/>
            </w:tcBorders>
          </w:tcPr>
          <w:p w14:paraId="52B38DB4" w14:textId="17BD41CA" w:rsidR="0003074C" w:rsidRPr="00AA4AA2" w:rsidRDefault="0062423D" w:rsidP="0062423D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62423D">
              <w:rPr>
                <w:rFonts w:cstheme="minorHAnsi"/>
                <w:sz w:val="24"/>
                <w:szCs w:val="24"/>
                <w:rtl/>
              </w:rPr>
              <w:t>تحقیق در مورد دانشمندان مسلم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</w:t>
            </w:r>
          </w:p>
        </w:tc>
        <w:tc>
          <w:tcPr>
            <w:tcW w:w="3380" w:type="dxa"/>
            <w:tcBorders>
              <w:bottom w:val="nil"/>
            </w:tcBorders>
          </w:tcPr>
          <w:p w14:paraId="4D5010E0" w14:textId="48401CDF" w:rsidR="0003074C" w:rsidRPr="00CF15DF" w:rsidRDefault="0062423D" w:rsidP="0062423D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آشنایی با </w:t>
            </w:r>
            <w:r w:rsidRPr="0062423D">
              <w:rPr>
                <w:rFonts w:cstheme="minorHAnsi"/>
                <w:sz w:val="24"/>
                <w:szCs w:val="24"/>
                <w:rtl/>
              </w:rPr>
              <w:t>دانشمندان مسلمان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</w:t>
            </w:r>
            <w:r w:rsidRPr="0062423D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13A43D17" w14:textId="6118A8F7" w:rsidR="0003074C" w:rsidRPr="00AA4AA2" w:rsidRDefault="0003074C" w:rsidP="0003074C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پیشرفت های ..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6DFF5A90" w:rsidR="0003074C" w:rsidRDefault="0003074C" w:rsidP="0003074C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03074C" w:rsidRPr="008563D5" w:rsidRDefault="0003074C" w:rsidP="0003074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3B6E30BE" w14:textId="77777777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780EC6D6" w14:textId="77777777" w:rsidTr="0062423D">
        <w:trPr>
          <w:trHeight w:val="675"/>
        </w:trPr>
        <w:tc>
          <w:tcPr>
            <w:tcW w:w="3505" w:type="dxa"/>
            <w:tcBorders>
              <w:top w:val="nil"/>
              <w:bottom w:val="nil"/>
            </w:tcBorders>
          </w:tcPr>
          <w:p w14:paraId="03601214" w14:textId="77777777" w:rsidR="00201ABB" w:rsidRDefault="00201ABB" w:rsidP="00201ABB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01ABB">
              <w:rPr>
                <w:rFonts w:cstheme="minorHAnsi"/>
                <w:sz w:val="24"/>
                <w:szCs w:val="24"/>
                <w:rtl/>
              </w:rPr>
              <w:t xml:space="preserve">بازدید از موزه یا آثار تاریخی اصفهان </w:t>
            </w:r>
          </w:p>
          <w:p w14:paraId="7041B395" w14:textId="7102616A" w:rsidR="0003074C" w:rsidRPr="00AA4AA2" w:rsidRDefault="00201ABB" w:rsidP="00201ABB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201ABB">
              <w:rPr>
                <w:rFonts w:cstheme="minorHAnsi"/>
                <w:sz w:val="24"/>
                <w:szCs w:val="24"/>
                <w:rtl/>
              </w:rPr>
              <w:t>(در صورت امکان)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2D736BEC" w14:textId="77777777" w:rsidR="0062423D" w:rsidRDefault="0062423D" w:rsidP="0062423D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62423D">
              <w:rPr>
                <w:rFonts w:cstheme="minorHAnsi"/>
                <w:sz w:val="24"/>
                <w:szCs w:val="24"/>
                <w:rtl/>
              </w:rPr>
              <w:t>دستاوردهای علمی اسلام، عوامل موثر بر</w:t>
            </w:r>
          </w:p>
          <w:p w14:paraId="2393447B" w14:textId="2126575F" w:rsidR="0003074C" w:rsidRPr="00CF15DF" w:rsidRDefault="0062423D" w:rsidP="0062423D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62423D">
              <w:rPr>
                <w:rFonts w:cstheme="minorHAnsi"/>
                <w:sz w:val="24"/>
                <w:szCs w:val="24"/>
                <w:rtl/>
              </w:rPr>
              <w:t xml:space="preserve"> گسترش عل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</w:t>
            </w:r>
          </w:p>
        </w:tc>
        <w:tc>
          <w:tcPr>
            <w:tcW w:w="1554" w:type="dxa"/>
          </w:tcPr>
          <w:p w14:paraId="6B2ABF81" w14:textId="2D897DB9" w:rsidR="0003074C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چه عواملی  </w:t>
            </w:r>
          </w:p>
          <w:p w14:paraId="63B6E525" w14:textId="03EB6942" w:rsidR="0003074C" w:rsidRPr="008E620C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سبب...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190BB5B0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6BD4FC5D" w:rsidR="0003074C" w:rsidRPr="008563D5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77777777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39C8F26F" w14:textId="77777777" w:rsidTr="0062423D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69EF0423" w14:textId="1A0FADEB" w:rsidR="0003074C" w:rsidRPr="00CF1741" w:rsidRDefault="00201ABB" w:rsidP="00201ABB">
            <w:pPr>
              <w:spacing w:line="360" w:lineRule="auto"/>
              <w:ind w:right="-810" w:hanging="652"/>
              <w:jc w:val="center"/>
              <w:rPr>
                <w:rFonts w:cstheme="minorHAnsi"/>
                <w:sz w:val="24"/>
                <w:szCs w:val="24"/>
              </w:rPr>
            </w:pPr>
            <w:r w:rsidRPr="00201ABB">
              <w:rPr>
                <w:rFonts w:cstheme="minorHAnsi"/>
                <w:sz w:val="24"/>
                <w:szCs w:val="24"/>
                <w:rtl/>
              </w:rPr>
              <w:t>ساخت ماکت از بناهای تاریخ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3AE95BC5" w14:textId="77777777" w:rsidR="0003074C" w:rsidRDefault="00201ABB" w:rsidP="00201ABB">
            <w:pPr>
              <w:tabs>
                <w:tab w:val="left" w:pos="2816"/>
              </w:tabs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آشنایی با </w:t>
            </w:r>
            <w:r w:rsidRPr="00201ABB">
              <w:rPr>
                <w:rFonts w:cstheme="minorHAnsi"/>
                <w:sz w:val="24"/>
                <w:szCs w:val="24"/>
                <w:rtl/>
              </w:rPr>
              <w:t>موقعیت جغرافیای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201ABB">
              <w:rPr>
                <w:rFonts w:cstheme="minorHAnsi"/>
                <w:sz w:val="24"/>
                <w:szCs w:val="24"/>
                <w:rtl/>
              </w:rPr>
              <w:t>اصفه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  <w:p w14:paraId="117EB16C" w14:textId="5E5B06CE" w:rsidR="00201ABB" w:rsidRPr="00201ABB" w:rsidRDefault="00201ABB" w:rsidP="00201ABB">
            <w:pPr>
              <w:spacing w:before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آشنایی با مهم ترین آثار تاریخی شهر </w:t>
            </w:r>
          </w:p>
        </w:tc>
        <w:tc>
          <w:tcPr>
            <w:tcW w:w="1554" w:type="dxa"/>
          </w:tcPr>
          <w:p w14:paraId="3C3771C2" w14:textId="77777777" w:rsidR="0003074C" w:rsidRDefault="0003074C" w:rsidP="0003074C">
            <w:pPr>
              <w:spacing w:before="240"/>
              <w:ind w:right="-490" w:hanging="7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صفهان نصف</w:t>
            </w:r>
          </w:p>
          <w:p w14:paraId="446935A1" w14:textId="447AF5E0" w:rsidR="0003074C" w:rsidRPr="008E620C" w:rsidRDefault="0003074C" w:rsidP="0003074C">
            <w:pPr>
              <w:spacing w:before="240"/>
              <w:ind w:right="-490" w:firstLine="2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جهان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64E26A01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333EED7C" wp14:editId="196C1C94">
                      <wp:simplePos x="0" y="0"/>
                      <wp:positionH relativeFrom="column">
                        <wp:posOffset>25081</wp:posOffset>
                      </wp:positionH>
                      <wp:positionV relativeFrom="paragraph">
                        <wp:posOffset>-799465</wp:posOffset>
                      </wp:positionV>
                      <wp:extent cx="1298258" cy="1404620"/>
                      <wp:effectExtent l="0" t="5080" r="0" b="0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825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3A012D18" w:rsidR="0003074C" w:rsidRPr="006C3DA8" w:rsidRDefault="0003074C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فصل 9 تا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4" type="#_x0000_t202" style="position:absolute;left:0;text-align:left;margin-left:1.95pt;margin-top:-62.95pt;width:102.25pt;height:110.6pt;rotation:-90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" stroked="f">
                      <v:textbox style="mso-fit-shape-to-text:t">
                        <w:txbxContent>
                          <w:p w14:paraId="0384A173" w14:textId="3A012D18" w:rsidR="0003074C" w:rsidRPr="006C3DA8" w:rsidRDefault="0003074C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9 تا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3290E22" w14:textId="283A8D44" w:rsidR="0003074C" w:rsidRPr="008563D5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7B986ABA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03074C" w:rsidRPr="00C57E0A" w:rsidRDefault="0003074C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5" type="#_x0000_t202" style="position:absolute;margin-left:9.3pt;margin-top:-71.05pt;width:75.95pt;height:110.6pt;rotation:-90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AYwj8vFwIAAAw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03074C" w:rsidRPr="00C57E0A" w:rsidRDefault="0003074C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074C" w14:paraId="7729B2B7" w14:textId="77777777" w:rsidTr="0062423D">
        <w:trPr>
          <w:trHeight w:val="1121"/>
        </w:trPr>
        <w:tc>
          <w:tcPr>
            <w:tcW w:w="3505" w:type="dxa"/>
            <w:tcBorders>
              <w:top w:val="nil"/>
            </w:tcBorders>
          </w:tcPr>
          <w:p w14:paraId="6D096E1A" w14:textId="638D9B00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1DD1DD39" w14:textId="53077978" w:rsidR="0003074C" w:rsidRPr="00751947" w:rsidRDefault="00201ABB" w:rsidP="00201ABB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201ABB">
              <w:rPr>
                <w:rFonts w:cstheme="minorHAnsi" w:hint="cs"/>
                <w:sz w:val="24"/>
                <w:szCs w:val="24"/>
                <w:rtl/>
              </w:rPr>
              <w:t>اصفهان و معماری آن 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</w:t>
            </w:r>
          </w:p>
        </w:tc>
        <w:tc>
          <w:tcPr>
            <w:tcW w:w="1554" w:type="dxa"/>
          </w:tcPr>
          <w:p w14:paraId="17209E43" w14:textId="719FA70D" w:rsidR="0003074C" w:rsidRPr="008E620C" w:rsidRDefault="0003074C" w:rsidP="0003074C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ل کاربرگ ها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50F0DCC7" w:rsidR="0003074C" w:rsidRDefault="0003074C" w:rsidP="0003074C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03074C" w:rsidRPr="008563D5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2A674C05" w:rsidR="00C57E0A" w:rsidRDefault="00D8447B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391"/>
        <w:gridCol w:w="1556"/>
        <w:gridCol w:w="821"/>
        <w:gridCol w:w="1281"/>
        <w:gridCol w:w="628"/>
      </w:tblGrid>
      <w:tr w:rsidR="001F6011" w14:paraId="560BA40F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597DBDB4" w14:textId="0C8A7B6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7E3940F" w14:textId="79F3E70F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00B3CBFC" w14:textId="1364DD4A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CA52F6F" w14:textId="77777777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819613C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0B40AB5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43D60D0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7A1B948" w14:textId="677FCDBE" w:rsidR="00C57E0A" w:rsidRPr="005F6E46" w:rsidRDefault="00623C7E" w:rsidP="00623C7E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23C7E">
              <w:rPr>
                <w:rFonts w:cstheme="minorHAnsi"/>
                <w:sz w:val="24"/>
                <w:szCs w:val="24"/>
                <w:rtl/>
              </w:rPr>
              <w:t>طراحی برنامه روزانه شخص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3391" w:type="dxa"/>
            <w:tcBorders>
              <w:bottom w:val="nil"/>
            </w:tcBorders>
          </w:tcPr>
          <w:p w14:paraId="738540C3" w14:textId="77777777" w:rsidR="00E5187B" w:rsidRDefault="00E5187B" w:rsidP="00E5187B">
            <w:pPr>
              <w:tabs>
                <w:tab w:val="left" w:pos="2482"/>
                <w:tab w:val="right" w:pos="3985"/>
              </w:tabs>
              <w:spacing w:before="240"/>
              <w:ind w:right="-810" w:firstLine="278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E5187B">
              <w:rPr>
                <w:rFonts w:cstheme="minorHAnsi"/>
                <w:sz w:val="24"/>
                <w:szCs w:val="24"/>
                <w:rtl/>
              </w:rPr>
              <w:t>آشنایی ب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تاریخ و</w:t>
            </w:r>
            <w:r w:rsidRPr="00E5187B">
              <w:rPr>
                <w:rFonts w:cstheme="minorHAnsi"/>
                <w:sz w:val="24"/>
                <w:szCs w:val="24"/>
                <w:rtl/>
              </w:rPr>
              <w:t xml:space="preserve"> تشکیل حکومت </w:t>
            </w:r>
          </w:p>
          <w:p w14:paraId="324DACDD" w14:textId="3C18DA2E" w:rsidR="00C57E0A" w:rsidRPr="00A048B5" w:rsidRDefault="00E5187B" w:rsidP="00E5187B">
            <w:pPr>
              <w:tabs>
                <w:tab w:val="left" w:pos="2482"/>
                <w:tab w:val="right" w:pos="3985"/>
              </w:tabs>
              <w:spacing w:before="240"/>
              <w:ind w:right="-810" w:hanging="82"/>
              <w:rPr>
                <w:rFonts w:cstheme="minorHAnsi"/>
                <w:sz w:val="24"/>
                <w:szCs w:val="24"/>
              </w:rPr>
            </w:pPr>
            <w:r w:rsidRPr="00E5187B">
              <w:rPr>
                <w:rFonts w:cstheme="minorHAnsi"/>
                <w:sz w:val="24"/>
                <w:szCs w:val="24"/>
                <w:rtl/>
              </w:rPr>
              <w:t>صفوی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    </w:t>
            </w:r>
          </w:p>
        </w:tc>
        <w:tc>
          <w:tcPr>
            <w:tcW w:w="1556" w:type="dxa"/>
          </w:tcPr>
          <w:p w14:paraId="68ED6C7B" w14:textId="693C7013" w:rsidR="00C57E0A" w:rsidRPr="00F033AD" w:rsidRDefault="00BB3FF4" w:rsidP="00BB3FF4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 w:rsidRPr="00BB3FF4">
              <w:rPr>
                <w:rFonts w:cstheme="minorHAnsi" w:hint="cs"/>
                <w:sz w:val="28"/>
                <w:szCs w:val="28"/>
                <w:rtl/>
              </w:rPr>
              <w:t>چرا فرهنگ و..</w:t>
            </w:r>
          </w:p>
        </w:tc>
        <w:tc>
          <w:tcPr>
            <w:tcW w:w="821" w:type="dxa"/>
            <w:tcBorders>
              <w:bottom w:val="nil"/>
            </w:tcBorders>
          </w:tcPr>
          <w:p w14:paraId="77678E7C" w14:textId="04FF1BC6" w:rsidR="00C57E0A" w:rsidRDefault="00C57E0A" w:rsidP="00C57E0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AD22926" w14:textId="77777777" w:rsidR="00C57E0A" w:rsidRPr="008563D5" w:rsidRDefault="00C57E0A" w:rsidP="00C57E0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B818B9E" w14:textId="77777777" w:rsidR="00C57E0A" w:rsidRDefault="00C57E0A" w:rsidP="00C57E0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87DFB6A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05BFB811" w14:textId="465EDE95" w:rsidR="00E922BC" w:rsidRPr="00E922BC" w:rsidRDefault="00623C7E" w:rsidP="00623C7E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23C7E">
              <w:rPr>
                <w:rFonts w:cstheme="minorHAnsi"/>
                <w:sz w:val="24"/>
                <w:szCs w:val="24"/>
                <w:rtl/>
              </w:rPr>
              <w:t>ساخت پوستر در مورد فعالیت‌های مفید در اوقات فراغ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7051FD2" w14:textId="0A2E0886" w:rsidR="00E922BC" w:rsidRPr="00E922BC" w:rsidRDefault="00623C7E" w:rsidP="00623C7E">
            <w:pPr>
              <w:spacing w:before="240" w:line="360" w:lineRule="auto"/>
              <w:ind w:right="-1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درک </w:t>
            </w:r>
            <w:r w:rsidRPr="00623C7E">
              <w:rPr>
                <w:rFonts w:cstheme="minorHAnsi"/>
                <w:sz w:val="24"/>
                <w:szCs w:val="24"/>
                <w:rtl/>
              </w:rPr>
              <w:t>اهمیت برنامه‌ریز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</w:t>
            </w:r>
            <w:r w:rsidRPr="00623C7E">
              <w:rPr>
                <w:rFonts w:cstheme="minorHAnsi"/>
                <w:sz w:val="24"/>
                <w:szCs w:val="24"/>
                <w:rtl/>
              </w:rPr>
              <w:t>مدیریت زمان</w:t>
            </w:r>
          </w:p>
        </w:tc>
        <w:tc>
          <w:tcPr>
            <w:tcW w:w="1556" w:type="dxa"/>
          </w:tcPr>
          <w:p w14:paraId="0AA2853F" w14:textId="5C6632E6" w:rsidR="005F6E46" w:rsidRPr="00F033AD" w:rsidRDefault="00BB3FF4" w:rsidP="00623C7E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ل کاربرگ ها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DE8014" w14:textId="40C66CE4" w:rsidR="005F6E46" w:rsidRDefault="005F6E46" w:rsidP="00623C7E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DE44FF6" w14:textId="1817C855" w:rsidR="005F6E46" w:rsidRPr="008563D5" w:rsidRDefault="005F6E46" w:rsidP="00623C7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BA280C5" wp14:editId="3299D8C4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732B" w14:textId="11D36601" w:rsidR="005F6E46" w:rsidRPr="00C57E0A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80C5" id="_x0000_s1036" type="#_x0000_t202" style="position:absolute;margin-left:65.4pt;margin-top:-29pt;width:86.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DaFw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" stroked="f">
                      <v:textbox style="mso-fit-shape-to-text:t">
                        <w:txbxContent>
                          <w:p w14:paraId="528E732B" w14:textId="11D36601" w:rsidR="005F6E46" w:rsidRPr="00C57E0A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C8242" w14:textId="77777777" w:rsidR="005F6E46" w:rsidRDefault="005F6E46" w:rsidP="00623C7E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0352C99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6422D863" w14:textId="7DFF38E4" w:rsidR="005F6E46" w:rsidRPr="005F6E46" w:rsidRDefault="00623C7E" w:rsidP="00623C7E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23C7E">
              <w:rPr>
                <w:rFonts w:cstheme="minorHAnsi"/>
                <w:sz w:val="24"/>
                <w:szCs w:val="24"/>
                <w:rtl/>
              </w:rPr>
              <w:t>بازدید از یک مرکز تفریح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7D447BA" w14:textId="3FDBF549" w:rsidR="005F6E46" w:rsidRPr="00A048B5" w:rsidRDefault="00623C7E" w:rsidP="00623C7E">
            <w:pPr>
              <w:tabs>
                <w:tab w:val="left" w:pos="1750"/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623C7E">
              <w:rPr>
                <w:rtl/>
              </w:rPr>
              <w:t xml:space="preserve"> </w:t>
            </w:r>
            <w:r w:rsidRPr="00623C7E">
              <w:rPr>
                <w:rFonts w:cstheme="minorHAnsi"/>
                <w:sz w:val="24"/>
                <w:szCs w:val="24"/>
                <w:rtl/>
              </w:rPr>
              <w:t>توانایی</w:t>
            </w:r>
            <w:r>
              <w:rPr>
                <w:rFonts w:hint="cs"/>
                <w:rtl/>
              </w:rPr>
              <w:t xml:space="preserve"> </w:t>
            </w:r>
            <w:r w:rsidRPr="00623C7E">
              <w:rPr>
                <w:rFonts w:cstheme="minorHAnsi"/>
                <w:sz w:val="24"/>
                <w:szCs w:val="24"/>
                <w:rtl/>
              </w:rPr>
              <w:t>استفاده بهینه از اوقات فراغت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6" w:type="dxa"/>
          </w:tcPr>
          <w:p w14:paraId="15D0646B" w14:textId="7486FE42" w:rsidR="005F6E46" w:rsidRPr="00F033AD" w:rsidRDefault="00165F08" w:rsidP="00165F0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رنامه روزانه.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6A91909" w14:textId="65774BC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0326900" w14:textId="636D235E" w:rsidR="005F6E46" w:rsidRPr="008563D5" w:rsidRDefault="00165F08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3FA6D6" wp14:editId="31636F9B">
                      <wp:simplePos x="0" y="0"/>
                      <wp:positionH relativeFrom="column">
                        <wp:posOffset>-751205</wp:posOffset>
                      </wp:positionH>
                      <wp:positionV relativeFrom="paragraph">
                        <wp:posOffset>-895985</wp:posOffset>
                      </wp:positionV>
                      <wp:extent cx="180340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C8FD9" w14:textId="0CAB3175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165F08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12 تا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A6D6" id="_x0000_s1037" type="#_x0000_t202" style="position:absolute;margin-left:-59.15pt;margin-top:-70.55pt;width:142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" stroked="f">
                      <v:textbox style="mso-fit-shape-to-text:t">
                        <w:txbxContent>
                          <w:p w14:paraId="2C6C8FD9" w14:textId="0CAB3175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165F08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2 تا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8F31338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A559A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72FCE0F1" w14:textId="5915952F" w:rsidR="005F6E46" w:rsidRP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A4E64F3" w14:textId="77777777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83B197" w14:textId="43EDFF51" w:rsidR="005F6E46" w:rsidRPr="00F033AD" w:rsidRDefault="00165F08" w:rsidP="00154E49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رنامه ریزی...</w:t>
            </w:r>
          </w:p>
        </w:tc>
        <w:tc>
          <w:tcPr>
            <w:tcW w:w="821" w:type="dxa"/>
            <w:tcBorders>
              <w:top w:val="nil"/>
            </w:tcBorders>
          </w:tcPr>
          <w:p w14:paraId="4340DC99" w14:textId="04AF41C9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A5BC541" w14:textId="716C27B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AB2921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869298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511AACF8" w14:textId="69008A34" w:rsidR="005F6E46" w:rsidRPr="005F6E46" w:rsidRDefault="00747758" w:rsidP="00747758">
            <w:pPr>
              <w:tabs>
                <w:tab w:val="left" w:pos="3264"/>
              </w:tabs>
              <w:spacing w:before="240" w:line="276" w:lineRule="auto"/>
              <w:ind w:left="-202" w:firstLine="270"/>
              <w:rPr>
                <w:rFonts w:cstheme="minorHAnsi"/>
                <w:sz w:val="24"/>
                <w:szCs w:val="24"/>
              </w:rPr>
            </w:pPr>
            <w:r w:rsidRPr="00747758">
              <w:rPr>
                <w:rFonts w:cstheme="minorHAnsi"/>
                <w:sz w:val="24"/>
                <w:szCs w:val="24"/>
                <w:rtl/>
              </w:rPr>
              <w:t>طراحی لباس‌های سنت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69FBA04F" w14:textId="64A2DA95" w:rsidR="000E3849" w:rsidRDefault="000E3849" w:rsidP="000E3849">
            <w:pPr>
              <w:tabs>
                <w:tab w:val="left" w:pos="2482"/>
                <w:tab w:val="right" w:pos="3985"/>
              </w:tabs>
              <w:spacing w:before="240" w:line="276" w:lineRule="auto"/>
              <w:ind w:right="-806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آشنایی با </w:t>
            </w:r>
            <w:r w:rsidRPr="000E3849">
              <w:rPr>
                <w:rFonts w:cstheme="minorHAnsi"/>
                <w:sz w:val="24"/>
                <w:szCs w:val="24"/>
                <w:rtl/>
              </w:rPr>
              <w:t>تاریخچه لبا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تنوع لباس   </w:t>
            </w:r>
          </w:p>
          <w:p w14:paraId="076A77B2" w14:textId="56A8692F" w:rsidR="005F6E46" w:rsidRPr="00A048B5" w:rsidRDefault="000E3849" w:rsidP="000E3849">
            <w:pPr>
              <w:tabs>
                <w:tab w:val="left" w:pos="2482"/>
                <w:tab w:val="right" w:pos="3985"/>
              </w:tabs>
              <w:spacing w:before="240" w:line="276" w:lineRule="auto"/>
              <w:ind w:right="-8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در اقوام ایرانی.                                      </w:t>
            </w:r>
          </w:p>
        </w:tc>
        <w:tc>
          <w:tcPr>
            <w:tcW w:w="1556" w:type="dxa"/>
          </w:tcPr>
          <w:p w14:paraId="1A7E93B9" w14:textId="63FFC6FD" w:rsidR="005F6E46" w:rsidRPr="0056130D" w:rsidRDefault="00623C7E" w:rsidP="00623C7E">
            <w:pPr>
              <w:spacing w:before="240"/>
              <w:ind w:right="-68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واع لباس ها..</w:t>
            </w:r>
          </w:p>
        </w:tc>
        <w:tc>
          <w:tcPr>
            <w:tcW w:w="821" w:type="dxa"/>
            <w:tcBorders>
              <w:bottom w:val="nil"/>
            </w:tcBorders>
          </w:tcPr>
          <w:p w14:paraId="04F5F28F" w14:textId="77777777" w:rsidR="005F6E46" w:rsidRDefault="005F6E46" w:rsidP="00E922BC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A66FCF6" w14:textId="3B26000F" w:rsidR="005F6E46" w:rsidRPr="008563D5" w:rsidRDefault="005F6E46" w:rsidP="00E922B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C035F3C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BF8936B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56C2598" w14:textId="5E5C4F6E" w:rsidR="005F6E46" w:rsidRPr="005F6E46" w:rsidRDefault="00747758" w:rsidP="00747758">
            <w:pPr>
              <w:spacing w:before="240" w:line="360" w:lineRule="auto"/>
              <w:ind w:right="-46" w:firstLine="6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747758">
              <w:rPr>
                <w:rFonts w:cstheme="minorHAnsi"/>
                <w:sz w:val="24"/>
                <w:szCs w:val="24"/>
                <w:rtl/>
              </w:rPr>
              <w:t>بازدید از یک کارگاه تولیدی لباس (در صورت امکان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0EB1F8B" w14:textId="2D6C91F4" w:rsidR="00B37F42" w:rsidRPr="00B37F42" w:rsidRDefault="000E3849" w:rsidP="000E3849">
            <w:pPr>
              <w:spacing w:before="240" w:line="360" w:lineRule="auto"/>
              <w:ind w:right="-72" w:hanging="17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2- توانایی انتخاب لباس متناسب با شغل و نوع آب و هوا و......</w:t>
            </w:r>
          </w:p>
        </w:tc>
        <w:tc>
          <w:tcPr>
            <w:tcW w:w="1556" w:type="dxa"/>
          </w:tcPr>
          <w:p w14:paraId="672603EA" w14:textId="4B420073" w:rsidR="005F6E46" w:rsidRPr="0056130D" w:rsidRDefault="00863337" w:rsidP="00E922BC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246041E" wp14:editId="690C3B7F">
                      <wp:simplePos x="0" y="0"/>
                      <wp:positionH relativeFrom="column">
                        <wp:posOffset>476884</wp:posOffset>
                      </wp:positionH>
                      <wp:positionV relativeFrom="paragraph">
                        <wp:posOffset>-706439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0CD7" w14:textId="34F5A740" w:rsidR="005F6E46" w:rsidRPr="006C3DA8" w:rsidRDefault="00154E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63337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15 تا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041E" id="_x0000_s1038" type="#_x0000_t202" style="position:absolute;left:0;text-align:left;margin-left:37.55pt;margin-top:-55.65pt;width:185.9pt;height:110.6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" stroked="f">
                      <v:textbox style="mso-fit-shape-to-text:t">
                        <w:txbxContent>
                          <w:p w14:paraId="00CF0CD7" w14:textId="34F5A740" w:rsidR="005F6E46" w:rsidRPr="006C3DA8" w:rsidRDefault="00154E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63337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5 تا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C7E">
              <w:rPr>
                <w:rFonts w:cstheme="minorHAnsi" w:hint="cs"/>
                <w:sz w:val="28"/>
                <w:szCs w:val="28"/>
                <w:rtl/>
              </w:rPr>
              <w:t>لباس از تولید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87121D8" w14:textId="00EFD1AB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72C1C48" w14:textId="21B581D1" w:rsidR="005F6E46" w:rsidRPr="008563D5" w:rsidRDefault="005F6E46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5CA63B9B" wp14:editId="314A80F6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E5F6" w14:textId="38C27A33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B9B" id="_x0000_s1039" type="#_x0000_t202" style="position:absolute;margin-left:76.4pt;margin-top:-5.45pt;width:63.65pt;height:110.6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" stroked="f">
                      <v:textbox style="mso-fit-shape-to-text:t">
                        <w:txbxContent>
                          <w:p w14:paraId="26D6E5F6" w14:textId="38C27A33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245D491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3080346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3A3C5A6B" w14:textId="564055C0" w:rsidR="005F6E46" w:rsidRPr="005F6E46" w:rsidRDefault="00747758" w:rsidP="00747758">
            <w:pPr>
              <w:spacing w:line="360" w:lineRule="auto"/>
              <w:ind w:right="-810" w:firstLine="2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برگزاری مسابقات نقاشی نقشه دریاهای ایران.         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061273B" w14:textId="61E48BBC" w:rsidR="000E3849" w:rsidRDefault="000E3849" w:rsidP="000E3849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آشنایی با نحوه تولید لباس در گذشته  </w:t>
            </w:r>
          </w:p>
          <w:p w14:paraId="3865A01A" w14:textId="2C12A22E" w:rsidR="005F6E46" w:rsidRPr="00A048B5" w:rsidRDefault="000E3849" w:rsidP="000E3849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و امروز.                                               </w:t>
            </w:r>
          </w:p>
        </w:tc>
        <w:tc>
          <w:tcPr>
            <w:tcW w:w="1556" w:type="dxa"/>
          </w:tcPr>
          <w:p w14:paraId="2DBBC822" w14:textId="22E883C5" w:rsidR="005F6E46" w:rsidRPr="0056130D" w:rsidRDefault="00623C7E" w:rsidP="0056130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یژگی دریاها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F98D28" w14:textId="31EF669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BA8F1F9" w14:textId="73F8462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B57D15E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D215015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157285A6" w14:textId="77777777" w:rsidR="005F6E46" w:rsidRP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57DF676" w14:textId="37294D8F" w:rsidR="005F6E46" w:rsidRPr="00A048B5" w:rsidRDefault="000E3849" w:rsidP="000E3849">
            <w:pPr>
              <w:tabs>
                <w:tab w:val="left" w:pos="3338"/>
              </w:tabs>
              <w:spacing w:line="360" w:lineRule="auto"/>
              <w:ind w:left="-82" w:right="-162" w:firstLine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0E3849">
              <w:rPr>
                <w:rFonts w:cstheme="minorHAnsi"/>
                <w:sz w:val="24"/>
                <w:szCs w:val="24"/>
                <w:rtl/>
              </w:rPr>
              <w:t>آشنایی با ویژگی های دریاه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0E3849">
              <w:rPr>
                <w:rFonts w:cstheme="minorHAnsi"/>
                <w:sz w:val="24"/>
                <w:szCs w:val="24"/>
                <w:rtl/>
              </w:rPr>
              <w:t>ای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0E3849">
              <w:rPr>
                <w:rFonts w:cstheme="minorHAnsi"/>
                <w:sz w:val="24"/>
                <w:szCs w:val="24"/>
                <w:rtl/>
              </w:rPr>
              <w:t xml:space="preserve">از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  <w:r w:rsidRPr="000E3849">
              <w:rPr>
                <w:rFonts w:cstheme="minorHAnsi"/>
                <w:sz w:val="24"/>
                <w:szCs w:val="24"/>
                <w:rtl/>
              </w:rPr>
              <w:t>نظر میزان عمق و شوری آ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</w:t>
            </w:r>
          </w:p>
        </w:tc>
        <w:tc>
          <w:tcPr>
            <w:tcW w:w="1556" w:type="dxa"/>
          </w:tcPr>
          <w:p w14:paraId="2C64FFCF" w14:textId="7B300DA0" w:rsidR="005F6E46" w:rsidRPr="0056130D" w:rsidRDefault="00623C7E" w:rsidP="00154E49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 </w:t>
            </w:r>
          </w:p>
        </w:tc>
        <w:tc>
          <w:tcPr>
            <w:tcW w:w="821" w:type="dxa"/>
            <w:tcBorders>
              <w:top w:val="nil"/>
            </w:tcBorders>
          </w:tcPr>
          <w:p w14:paraId="39B6741A" w14:textId="25949EB8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790E35C" w14:textId="288C57DD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7C6F190F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CB8F44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20A0462" w14:textId="061D8906" w:rsidR="00BB48D4" w:rsidRPr="00BB48D4" w:rsidRDefault="00C92B23" w:rsidP="00C92B23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C92B23">
              <w:rPr>
                <w:rFonts w:cstheme="minorHAnsi"/>
                <w:sz w:val="24"/>
                <w:szCs w:val="24"/>
                <w:rtl/>
              </w:rPr>
              <w:t>تحقیق در مورد آداب و رسوم کشورهای همسای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bottom w:val="nil"/>
            </w:tcBorders>
          </w:tcPr>
          <w:p w14:paraId="2556D368" w14:textId="27C292B3" w:rsidR="00BB48D4" w:rsidRPr="00BB48D4" w:rsidRDefault="00C92B23" w:rsidP="00C92B23">
            <w:pPr>
              <w:spacing w:before="240" w:line="360" w:lineRule="auto"/>
              <w:ind w:right="-252" w:firstLine="1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 آشنایی با اهمیت دریا درحوزه های ؛  انرژی ، مواد غذایی  ، بازرگانی و گردشگری.</w:t>
            </w:r>
          </w:p>
        </w:tc>
        <w:tc>
          <w:tcPr>
            <w:tcW w:w="1556" w:type="dxa"/>
          </w:tcPr>
          <w:p w14:paraId="1D1A08ED" w14:textId="779F6F8D" w:rsidR="005E23D1" w:rsidRDefault="00623C7E" w:rsidP="00623C7E">
            <w:pPr>
              <w:spacing w:before="24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یا و نعمت  </w:t>
            </w:r>
          </w:p>
          <w:p w14:paraId="0EF91247" w14:textId="7F8A392F" w:rsidR="00623C7E" w:rsidRPr="005E23D1" w:rsidRDefault="00623C7E" w:rsidP="00623C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داوندی    </w:t>
            </w:r>
          </w:p>
        </w:tc>
        <w:tc>
          <w:tcPr>
            <w:tcW w:w="821" w:type="dxa"/>
            <w:tcBorders>
              <w:bottom w:val="nil"/>
            </w:tcBorders>
          </w:tcPr>
          <w:p w14:paraId="043EEAF0" w14:textId="76C6DE0C" w:rsidR="005F6E46" w:rsidRDefault="005F6E46" w:rsidP="00623C7E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CC7B50D" w14:textId="1560B834" w:rsidR="005F6E46" w:rsidRPr="008563D5" w:rsidRDefault="005F6E46" w:rsidP="00623C7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1479B8F3" w14:textId="03C2D9EC" w:rsidR="005F6E46" w:rsidRDefault="005F6E46" w:rsidP="00623C7E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F268A5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E7F415E" w14:textId="3BA44759" w:rsidR="005B7446" w:rsidRPr="005B7446" w:rsidRDefault="00C92B23" w:rsidP="00C92B23">
            <w:pPr>
              <w:spacing w:before="240"/>
              <w:jc w:val="right"/>
              <w:rPr>
                <w:rFonts w:cstheme="minorHAnsi"/>
                <w:sz w:val="24"/>
                <w:szCs w:val="24"/>
              </w:rPr>
            </w:pPr>
            <w:r w:rsidRPr="00C92B23">
              <w:rPr>
                <w:rFonts w:cstheme="minorHAnsi"/>
                <w:sz w:val="24"/>
                <w:szCs w:val="24"/>
                <w:rtl/>
              </w:rPr>
              <w:t>برگزاری جشن‌های ملی کشورهای همسایه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AA623F4" w14:textId="01227495" w:rsidR="00C92B23" w:rsidRDefault="00C92B23" w:rsidP="00C92B23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 درک م</w:t>
            </w:r>
            <w:r w:rsidRPr="00C92B23">
              <w:rPr>
                <w:rFonts w:cstheme="minorHAnsi"/>
                <w:sz w:val="24"/>
                <w:szCs w:val="24"/>
                <w:rtl/>
              </w:rPr>
              <w:t>فهوم مرز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آشنایی با </w:t>
            </w:r>
            <w:r w:rsidRPr="00C92B23">
              <w:rPr>
                <w:rFonts w:cstheme="minorHAnsi"/>
                <w:sz w:val="24"/>
                <w:szCs w:val="24"/>
                <w:rtl/>
              </w:rPr>
              <w:t>روابط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C92B23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72FBB898" w14:textId="21DF2444" w:rsidR="005F6E46" w:rsidRPr="00A048B5" w:rsidRDefault="00C92B23" w:rsidP="00C92B23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C92B23">
              <w:rPr>
                <w:rFonts w:cstheme="minorHAnsi"/>
                <w:sz w:val="24"/>
                <w:szCs w:val="24"/>
                <w:rtl/>
              </w:rPr>
              <w:t>بین‌المل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</w:t>
            </w:r>
          </w:p>
        </w:tc>
        <w:tc>
          <w:tcPr>
            <w:tcW w:w="1556" w:type="dxa"/>
          </w:tcPr>
          <w:p w14:paraId="3DE58C64" w14:textId="3A8765BD" w:rsidR="005F6E46" w:rsidRPr="0056130D" w:rsidRDefault="00863337" w:rsidP="00154E49">
            <w:pPr>
              <w:spacing w:before="240"/>
              <w:ind w:left="-47" w:right="-138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33C8615" wp14:editId="73B61293">
                      <wp:simplePos x="0" y="0"/>
                      <wp:positionH relativeFrom="column">
                        <wp:posOffset>225108</wp:posOffset>
                      </wp:positionH>
                      <wp:positionV relativeFrom="paragraph">
                        <wp:posOffset>53023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9888E" w14:textId="3FED0E4F" w:rsidR="005F6E46" w:rsidRPr="00D7037F" w:rsidRDefault="00863337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18 تا2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8615" id="_x0000_s1040" type="#_x0000_t202" style="position:absolute;left:0;text-align:left;margin-left:17.75pt;margin-top:4.2pt;width:154pt;height:32.2pt;rotation:-90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" stroked="f">
                      <v:textbox>
                        <w:txbxContent>
                          <w:p w14:paraId="31E9888E" w14:textId="3FED0E4F" w:rsidR="005F6E46" w:rsidRPr="00D7037F" w:rsidRDefault="00863337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18 تا2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C7E">
              <w:rPr>
                <w:rFonts w:cstheme="minorHAnsi" w:hint="cs"/>
                <w:sz w:val="28"/>
                <w:szCs w:val="28"/>
                <w:rtl/>
              </w:rPr>
              <w:t xml:space="preserve">همسایگان ما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47A4D5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98B4451" w14:textId="0D66714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EC88F1A" w14:textId="3A753A4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6FE4C62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4496511F" w14:textId="58B6BCE5" w:rsidR="005F6E46" w:rsidRPr="005F6E46" w:rsidRDefault="005F6E46" w:rsidP="00BB48D4">
            <w:pPr>
              <w:spacing w:before="240"/>
              <w:ind w:left="-111" w:right="-46" w:hanging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5B2F577" w14:textId="0BA5205E" w:rsidR="005F6E46" w:rsidRPr="00A048B5" w:rsidRDefault="005F6E46" w:rsidP="00756136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D7FC2F3" w14:textId="73A602EE" w:rsidR="005F6E46" w:rsidRPr="0056130D" w:rsidRDefault="00623C7E" w:rsidP="00623C7E">
            <w:pPr>
              <w:spacing w:before="240"/>
              <w:ind w:left="-137" w:right="-810" w:firstLine="8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طالعه موردی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966D39F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8D15174" w14:textId="7FF2BE1F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058CFC02" wp14:editId="4952F4D7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7C78" w14:textId="180122DF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FC02" id="_x0000_s1041" type="#_x0000_t202" style="position:absolute;margin-left:68.55pt;margin-top:-67.3pt;width:84.7pt;height:110.6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DR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pneL5Ypcknz5fDqnhymlKCJa1NihD+8VdCwaJUdqcoIVx2cfYnXXkBjuweh6&#10;p41JB9xXW4PsKGggdmmN6L+FGcv6kq8Ws0VCthDfp1npdKCBNbor+f2ZUbqO6ryzdbKD0OZsUyXG&#10;jnJFhc5ahaEamK6J3iLmjvJVUJ9IwCQVcacPRcRawJ+c9TScJfc/DgIVZ+aDpSas8vk8TnM6zBd3&#10;JBHDW0916xFWElTJA2dncxvSD0h6uEdq1k4n3a6VjDXT0CU5xw8Sp/r2nKKu33jzCw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kz5A0R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13947C78" w14:textId="180122DF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12EAF0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2E4F1CC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4C50A17" w14:textId="4F2047DB" w:rsidR="005F6E46" w:rsidRPr="005F6E46" w:rsidRDefault="005F6E46" w:rsidP="00BB48D4">
            <w:pPr>
              <w:tabs>
                <w:tab w:val="left" w:pos="994"/>
                <w:tab w:val="right" w:pos="4071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62100EC" w14:textId="7579723B" w:rsidR="005F6E46" w:rsidRPr="00A048B5" w:rsidRDefault="005F6E46" w:rsidP="00BB48D4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B2D6581" w14:textId="3756EE5E" w:rsidR="005F6E46" w:rsidRPr="0056130D" w:rsidRDefault="00623C7E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  </w:t>
            </w:r>
          </w:p>
        </w:tc>
        <w:tc>
          <w:tcPr>
            <w:tcW w:w="821" w:type="dxa"/>
            <w:tcBorders>
              <w:top w:val="nil"/>
            </w:tcBorders>
          </w:tcPr>
          <w:p w14:paraId="479BE4CC" w14:textId="77777777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A54558" w14:textId="7777777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96215A3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AA7B548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3590DD40" w14:textId="1891DBCB" w:rsidR="005F6E46" w:rsidRPr="00822923" w:rsidRDefault="005F6E46" w:rsidP="005F6E4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1184A87C" w14:textId="151327D2" w:rsidR="005F6E46" w:rsidRPr="0082292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940546C" w14:textId="58D63E0D" w:rsidR="005F6E46" w:rsidRPr="00822923" w:rsidRDefault="001F6011" w:rsidP="005F6E4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F36FA1" w14:textId="494CF25D" w:rsidR="005F6E46" w:rsidRPr="00822923" w:rsidRDefault="005F6E46" w:rsidP="005F6E4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D0E3666" w14:textId="77777777" w:rsidR="005F6E46" w:rsidRPr="00822923" w:rsidRDefault="005F6E46" w:rsidP="005F6E4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549C8C3" w14:textId="77777777" w:rsidR="005F6E46" w:rsidRPr="00822923" w:rsidRDefault="005F6E46" w:rsidP="005F6E4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74E58D4A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3052EBD5" w14:textId="6AD3F0BB" w:rsidR="00833C46" w:rsidRDefault="00833C46" w:rsidP="00833C46">
            <w:pPr>
              <w:tabs>
                <w:tab w:val="left" w:pos="2586"/>
              </w:tabs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833C46">
              <w:rPr>
                <w:rFonts w:cstheme="minorHAnsi"/>
                <w:sz w:val="24"/>
                <w:szCs w:val="24"/>
                <w:rtl/>
              </w:rPr>
              <w:t>تهیه گزارش مقایسه‌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بین دو کشور        </w:t>
            </w:r>
          </w:p>
          <w:p w14:paraId="3EE28032" w14:textId="66D7408B" w:rsidR="005F6E46" w:rsidRPr="00BE6693" w:rsidRDefault="00833C46" w:rsidP="00833C46">
            <w:pPr>
              <w:tabs>
                <w:tab w:val="left" w:pos="2586"/>
              </w:tabs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833C46">
              <w:rPr>
                <w:rFonts w:cstheme="minorHAnsi"/>
                <w:sz w:val="24"/>
                <w:szCs w:val="24"/>
                <w:rtl/>
              </w:rPr>
              <w:t xml:space="preserve"> ساخت نقشه‌های مقایسه‌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1A4D9AF4" w14:textId="79E41ECA" w:rsidR="005A1EB2" w:rsidRDefault="005A1EB2" w:rsidP="005A1EB2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توانایی </w:t>
            </w:r>
            <w:r w:rsidRPr="005A1EB2">
              <w:rPr>
                <w:rFonts w:cstheme="minorHAnsi"/>
                <w:sz w:val="24"/>
                <w:szCs w:val="24"/>
                <w:rtl/>
              </w:rPr>
              <w:t>مقایسه ویژگی‌های جغرافیایی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A1EB2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125CCD5E" w14:textId="62E2FEF1" w:rsidR="005F6E46" w:rsidRPr="00BE6693" w:rsidRDefault="005A1EB2" w:rsidP="005A1EB2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A1EB2">
              <w:rPr>
                <w:rFonts w:cstheme="minorHAnsi"/>
                <w:sz w:val="24"/>
                <w:szCs w:val="24"/>
                <w:rtl/>
              </w:rPr>
              <w:t>فرهنگی و جمعیتی دو کشو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</w:t>
            </w:r>
          </w:p>
        </w:tc>
        <w:tc>
          <w:tcPr>
            <w:tcW w:w="1556" w:type="dxa"/>
          </w:tcPr>
          <w:p w14:paraId="0D3F4267" w14:textId="2EA22A7B" w:rsidR="005F6E46" w:rsidRPr="00BE6693" w:rsidRDefault="00F0021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4EE3262F" w14:textId="597038FE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B3CBED3" w14:textId="674A3A26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6471981D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5B6EDD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256A3A48" w14:textId="2C25A93F" w:rsidR="005B7446" w:rsidRPr="005B7446" w:rsidRDefault="005B7446" w:rsidP="005B744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74AB34B" w14:textId="453ADBD3" w:rsidR="00F00213" w:rsidRPr="00F00213" w:rsidRDefault="005A1EB2" w:rsidP="007273A3">
            <w:pPr>
              <w:spacing w:before="240"/>
              <w:ind w:right="-4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درک مفهوم استعمار و مستعمره .      </w:t>
            </w:r>
          </w:p>
        </w:tc>
        <w:tc>
          <w:tcPr>
            <w:tcW w:w="1556" w:type="dxa"/>
          </w:tcPr>
          <w:p w14:paraId="07CD4DF8" w14:textId="73350308" w:rsidR="005F6E46" w:rsidRPr="00BE6693" w:rsidRDefault="001F6011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4F22F430" wp14:editId="5C0CEF19">
                      <wp:simplePos x="0" y="0"/>
                      <wp:positionH relativeFrom="column">
                        <wp:posOffset>462504</wp:posOffset>
                      </wp:positionH>
                      <wp:positionV relativeFrom="paragraph">
                        <wp:posOffset>-894830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019A" w14:textId="550F624E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</w:t>
                                  </w:r>
                                  <w:r w:rsidR="00863337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F430" id="_x0000_s1042" type="#_x0000_t202" style="position:absolute;margin-left:36.4pt;margin-top:-70.45pt;width:185.9pt;height:110.6pt;rotation:-90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" stroked="f">
                      <v:textbox style="mso-fit-shape-to-text:t">
                        <w:txbxContent>
                          <w:p w14:paraId="3DA4019A" w14:textId="550F624E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</w:t>
                            </w:r>
                            <w:r w:rsidR="00863337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213"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A34D12C" w14:textId="63BD2610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7497A07" w14:textId="54BE40C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2A8F756A" wp14:editId="6B3A8C9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B163" w14:textId="31080402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756A" id="_x0000_s1043" type="#_x0000_t202" style="position:absolute;margin-left:67pt;margin-top:-6.25pt;width:79.15pt;height:110.6pt;rotation:-90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" stroked="f">
                      <v:textbox style="mso-fit-shape-to-text:t">
                        <w:txbxContent>
                          <w:p w14:paraId="1E74B163" w14:textId="31080402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8DB0761" w14:textId="3DC4B57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AA11D30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5CFA754" w14:textId="796DE14D" w:rsidR="005F6E46" w:rsidRPr="00BE6693" w:rsidRDefault="005F6E46" w:rsidP="00E67C8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A5300FC" w14:textId="5AC1608B" w:rsidR="005F6E46" w:rsidRPr="00BE6693" w:rsidRDefault="005F6E46" w:rsidP="007459C3">
            <w:pPr>
              <w:tabs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D597141" w14:textId="2139FB5D" w:rsidR="005F6E46" w:rsidRPr="00BE6693" w:rsidRDefault="0068347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مطالعه موردی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5A9CCF" w14:textId="64113745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E3E9501" w14:textId="490D4FA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1E71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3F7A011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1E96DC4" w14:textId="77777777" w:rsidR="005F6E46" w:rsidRPr="00BE6693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324D2F1" w14:textId="3F59E06A" w:rsidR="005F6E46" w:rsidRPr="00BE669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BD401E" w14:textId="31346062" w:rsidR="005F6E46" w:rsidRPr="00BE6693" w:rsidRDefault="00623C7E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  </w:t>
            </w:r>
          </w:p>
        </w:tc>
        <w:tc>
          <w:tcPr>
            <w:tcW w:w="821" w:type="dxa"/>
            <w:tcBorders>
              <w:top w:val="nil"/>
            </w:tcBorders>
          </w:tcPr>
          <w:p w14:paraId="75518D32" w14:textId="4ECCA492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4A2B03F" w14:textId="3BB1158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0504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21CFA7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6DC47D2C" w14:textId="68433EEB" w:rsidR="005B7446" w:rsidRPr="005B7446" w:rsidRDefault="00833C46" w:rsidP="00833C46">
            <w:pPr>
              <w:spacing w:before="240"/>
              <w:jc w:val="right"/>
              <w:rPr>
                <w:rFonts w:cstheme="minorHAnsi"/>
                <w:sz w:val="24"/>
                <w:szCs w:val="24"/>
              </w:rPr>
            </w:pPr>
            <w:r w:rsidRPr="00833C46">
              <w:rPr>
                <w:rFonts w:cstheme="minorHAnsi"/>
                <w:sz w:val="24"/>
                <w:szCs w:val="24"/>
                <w:rtl/>
              </w:rPr>
              <w:t>مطالعه کتاب‌ها و منابع تاریخی،</w:t>
            </w:r>
          </w:p>
        </w:tc>
        <w:tc>
          <w:tcPr>
            <w:tcW w:w="3391" w:type="dxa"/>
            <w:tcBorders>
              <w:bottom w:val="nil"/>
            </w:tcBorders>
          </w:tcPr>
          <w:p w14:paraId="2602F6C6" w14:textId="1982799F" w:rsidR="005F6E46" w:rsidRPr="00BE6693" w:rsidRDefault="005A1EB2" w:rsidP="005A1EB2">
            <w:pPr>
              <w:tabs>
                <w:tab w:val="left" w:pos="2482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آشنایی با </w:t>
            </w:r>
            <w:r w:rsidRPr="005A1EB2">
              <w:rPr>
                <w:rFonts w:cstheme="minorHAnsi"/>
                <w:sz w:val="24"/>
                <w:szCs w:val="24"/>
                <w:rtl/>
              </w:rPr>
              <w:t>تاریخچه استعمار در ای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</w:t>
            </w:r>
          </w:p>
        </w:tc>
        <w:tc>
          <w:tcPr>
            <w:tcW w:w="1556" w:type="dxa"/>
          </w:tcPr>
          <w:p w14:paraId="5AC1D216" w14:textId="07FB5120" w:rsidR="005F6E46" w:rsidRPr="00BE6693" w:rsidRDefault="00683473" w:rsidP="00683473">
            <w:pPr>
              <w:tabs>
                <w:tab w:val="left" w:pos="501"/>
              </w:tabs>
              <w:spacing w:before="240"/>
              <w:ind w:left="501" w:right="-810" w:hanging="50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بارزه مردم با..</w:t>
            </w:r>
          </w:p>
        </w:tc>
        <w:tc>
          <w:tcPr>
            <w:tcW w:w="821" w:type="dxa"/>
            <w:tcBorders>
              <w:bottom w:val="nil"/>
            </w:tcBorders>
          </w:tcPr>
          <w:p w14:paraId="58A56CC2" w14:textId="0DD83057" w:rsidR="005F6E46" w:rsidRDefault="005F6E46" w:rsidP="00D14A8E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D4A355A" w14:textId="7F33F755" w:rsidR="005F6E46" w:rsidRPr="008563D5" w:rsidRDefault="005F6E46" w:rsidP="00D14A8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2EDA699" w14:textId="2455417F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EEC9622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7EBA08B" w14:textId="76164EFD" w:rsidR="00477B62" w:rsidRDefault="00477B62" w:rsidP="00477B62">
            <w:pPr>
              <w:spacing w:line="360" w:lineRule="auto"/>
              <w:ind w:left="-291" w:right="-810" w:firstLine="291"/>
              <w:rPr>
                <w:rFonts w:cstheme="minorHAnsi"/>
                <w:sz w:val="24"/>
                <w:szCs w:val="24"/>
                <w:rtl/>
              </w:rPr>
            </w:pPr>
            <w:r w:rsidRPr="00477B62">
              <w:rPr>
                <w:rFonts w:cstheme="minorHAnsi"/>
                <w:sz w:val="24"/>
                <w:szCs w:val="24"/>
                <w:rtl/>
              </w:rPr>
              <w:t>بازدید از موزه دفاع مقد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</w:t>
            </w:r>
          </w:p>
          <w:p w14:paraId="5CC0D077" w14:textId="54C6AA8F" w:rsidR="005F6E46" w:rsidRPr="00BE6693" w:rsidRDefault="00477B62" w:rsidP="00477B62">
            <w:pPr>
              <w:spacing w:line="360" w:lineRule="auto"/>
              <w:ind w:left="-291" w:right="-810" w:firstLine="291"/>
              <w:rPr>
                <w:rFonts w:cstheme="minorHAnsi"/>
                <w:sz w:val="24"/>
                <w:szCs w:val="24"/>
              </w:rPr>
            </w:pPr>
            <w:r w:rsidRPr="00477B62">
              <w:rPr>
                <w:rFonts w:cstheme="minorHAnsi"/>
                <w:sz w:val="24"/>
                <w:szCs w:val="24"/>
                <w:rtl/>
              </w:rPr>
              <w:t xml:space="preserve"> (در صورت امکان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97AF142" w14:textId="1F446FE0" w:rsidR="005A1EB2" w:rsidRDefault="005A1EB2" w:rsidP="005A1EB2">
            <w:pPr>
              <w:spacing w:line="360" w:lineRule="auto"/>
              <w:ind w:right="-97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بررسی شخصیت مبارزان ایرانی در       </w:t>
            </w:r>
          </w:p>
          <w:p w14:paraId="6C0A491C" w14:textId="76245859" w:rsidR="005F6E46" w:rsidRPr="00BE6693" w:rsidRDefault="005A1EB2" w:rsidP="005A1EB2">
            <w:pPr>
              <w:spacing w:line="360" w:lineRule="auto"/>
              <w:ind w:right="-9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برخورد با استعمار و </w:t>
            </w:r>
            <w:r w:rsidRPr="005A1EB2">
              <w:rPr>
                <w:rFonts w:cstheme="minorHAnsi"/>
                <w:sz w:val="24"/>
                <w:szCs w:val="24"/>
                <w:rtl/>
              </w:rPr>
              <w:t>مقاومت مردم ای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556" w:type="dxa"/>
          </w:tcPr>
          <w:p w14:paraId="61A395E1" w14:textId="5743E616" w:rsidR="005F6E46" w:rsidRPr="00BE6693" w:rsidRDefault="00863337" w:rsidP="00A65AA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2EFEB0AF" wp14:editId="3899E304">
                      <wp:simplePos x="0" y="0"/>
                      <wp:positionH relativeFrom="column">
                        <wp:posOffset>462281</wp:posOffset>
                      </wp:positionH>
                      <wp:positionV relativeFrom="paragraph">
                        <wp:posOffset>-565150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971F" w14:textId="2F59E4E0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63337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21 تا 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0AF" id="_x0000_s1044" type="#_x0000_t202" style="position:absolute;margin-left:36.4pt;margin-top:-44.5pt;width:185.9pt;height:110.6pt;rotation:-90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" stroked="f">
                      <v:textbox style="mso-fit-shape-to-text:t">
                        <w:txbxContent>
                          <w:p w14:paraId="4753971F" w14:textId="2F59E4E0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63337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1 تا 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473">
              <w:rPr>
                <w:rFonts w:cstheme="minorHAnsi" w:hint="cs"/>
                <w:sz w:val="28"/>
                <w:szCs w:val="28"/>
                <w:rtl/>
              </w:rPr>
              <w:t>خرمشهر در.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B9C95B" w14:textId="042F85A8" w:rsidR="005F6E46" w:rsidRDefault="005F6E46" w:rsidP="00A65AA8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16E8220" w14:textId="2D6F6AA4" w:rsidR="005F6E46" w:rsidRPr="008563D5" w:rsidRDefault="005F6E46" w:rsidP="00A65AA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782C5D8" w14:textId="73D72101" w:rsidR="005F6E46" w:rsidRDefault="00484784" w:rsidP="00A65AA8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6850C179" wp14:editId="2DACE0CC">
                      <wp:simplePos x="0" y="0"/>
                      <wp:positionH relativeFrom="column">
                        <wp:posOffset>-92393</wp:posOffset>
                      </wp:positionH>
                      <wp:positionV relativeFrom="paragraph">
                        <wp:posOffset>-243205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94DA" w14:textId="7DAAE640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C179" id="_x0000_s1045" type="#_x0000_t202" style="position:absolute;left:0;text-align:left;margin-left:-7.3pt;margin-top:-19.15pt;width:99.8pt;height:110.6pt;rotation:-90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u8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" stroked="f">
                      <v:textbox style="mso-fit-shape-to-text:t">
                        <w:txbxContent>
                          <w:p w14:paraId="2A1094DA" w14:textId="7DAAE640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6011" w14:paraId="1405DCDC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15487134" w14:textId="238F8737" w:rsidR="005F6E46" w:rsidRPr="00BE6693" w:rsidRDefault="00477B62" w:rsidP="00477B62">
            <w:pPr>
              <w:spacing w:before="240" w:line="360" w:lineRule="auto"/>
              <w:ind w:left="-111"/>
              <w:jc w:val="right"/>
              <w:rPr>
                <w:rFonts w:cstheme="minorHAnsi"/>
                <w:sz w:val="24"/>
                <w:szCs w:val="24"/>
              </w:rPr>
            </w:pPr>
            <w:r w:rsidRPr="00477B62">
              <w:rPr>
                <w:rFonts w:cstheme="minorHAnsi"/>
                <w:sz w:val="24"/>
                <w:szCs w:val="24"/>
                <w:rtl/>
              </w:rPr>
              <w:t>مصاحبه با جانبازان و رزمندگ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C6398EE" w14:textId="77777777" w:rsidR="005F6E46" w:rsidRDefault="007459C3" w:rsidP="007459C3">
            <w:pPr>
              <w:tabs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آشنایی با </w:t>
            </w:r>
            <w:r w:rsidRPr="007459C3">
              <w:rPr>
                <w:rFonts w:cstheme="minorHAnsi"/>
                <w:sz w:val="24"/>
                <w:szCs w:val="24"/>
                <w:rtl/>
              </w:rPr>
              <w:t>دلایل جنگ تحمیل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</w:t>
            </w:r>
          </w:p>
          <w:p w14:paraId="33EE9710" w14:textId="5FE0D9CA" w:rsidR="007459C3" w:rsidRPr="007459C3" w:rsidRDefault="007459C3" w:rsidP="007459C3">
            <w:pPr>
              <w:spacing w:before="240"/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  <w:r w:rsidRPr="007459C3">
              <w:rPr>
                <w:rFonts w:cstheme="minorHAnsi" w:hint="cs"/>
                <w:sz w:val="24"/>
                <w:szCs w:val="24"/>
                <w:rtl/>
              </w:rPr>
              <w:t xml:space="preserve"> - پرورش حس احترام و پاسداشت و </w:t>
            </w:r>
          </w:p>
          <w:p w14:paraId="172BA7C4" w14:textId="0AB2ABF2" w:rsidR="007459C3" w:rsidRPr="007459C3" w:rsidRDefault="007459C3" w:rsidP="007459C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E701619" w14:textId="702544BB" w:rsidR="00683473" w:rsidRDefault="00683473" w:rsidP="00D25F71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رمشهر در  </w:t>
            </w:r>
          </w:p>
          <w:p w14:paraId="00CFD5CF" w14:textId="1800C228" w:rsidR="005F6E46" w:rsidRPr="00BE6693" w:rsidRDefault="00683473" w:rsidP="00D25F71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امان میهن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04A243D" w14:textId="3BDE392A" w:rsidR="005F6E46" w:rsidRDefault="005F6E46" w:rsidP="00D25F71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75D2148" w14:textId="714CA00D" w:rsidR="005F6E46" w:rsidRPr="008563D5" w:rsidRDefault="005F6E46" w:rsidP="00D25F71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2CCC1" w14:textId="531BFD74" w:rsidR="005F6E46" w:rsidRDefault="005F6E46" w:rsidP="00D25F71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CFC13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FF6A81B" w14:textId="77777777" w:rsidR="005F6E46" w:rsidRPr="00BE6693" w:rsidRDefault="005F6E46" w:rsidP="00D14A8E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817E46B" w14:textId="74FBDA89" w:rsidR="007459C3" w:rsidRDefault="007459C3" w:rsidP="007459C3">
            <w:pPr>
              <w:tabs>
                <w:tab w:val="left" w:pos="80"/>
                <w:tab w:val="left" w:pos="3252"/>
              </w:tabs>
              <w:spacing w:line="360" w:lineRule="auto"/>
              <w:ind w:left="-168" w:right="-347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7459C3">
              <w:rPr>
                <w:rFonts w:cstheme="minorHAnsi" w:hint="cs"/>
                <w:sz w:val="24"/>
                <w:szCs w:val="24"/>
                <w:rtl/>
              </w:rPr>
              <w:t xml:space="preserve"> مقاومت مردم در جنگ و آزادساز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  <w:p w14:paraId="749BF8E2" w14:textId="453DF564" w:rsidR="005F6E46" w:rsidRPr="00BE6693" w:rsidRDefault="007459C3" w:rsidP="007459C3">
            <w:pPr>
              <w:tabs>
                <w:tab w:val="left" w:pos="80"/>
                <w:tab w:val="left" w:pos="3252"/>
              </w:tabs>
              <w:spacing w:line="360" w:lineRule="auto"/>
              <w:ind w:left="-168" w:right="-347"/>
              <w:rPr>
                <w:rFonts w:cstheme="minorHAnsi"/>
                <w:sz w:val="24"/>
                <w:szCs w:val="24"/>
              </w:rPr>
            </w:pPr>
            <w:r w:rsidRPr="007459C3">
              <w:rPr>
                <w:rFonts w:cstheme="minorHAnsi" w:hint="cs"/>
                <w:sz w:val="24"/>
                <w:szCs w:val="24"/>
                <w:rtl/>
              </w:rPr>
              <w:t xml:space="preserve"> خاک وط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</w:t>
            </w:r>
            <w:r w:rsidRPr="007459C3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</w:tcPr>
          <w:p w14:paraId="1EA7F794" w14:textId="4CA20CB8" w:rsidR="005F6E46" w:rsidRPr="00BE6693" w:rsidRDefault="00623C7E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 </w:t>
            </w:r>
          </w:p>
        </w:tc>
        <w:tc>
          <w:tcPr>
            <w:tcW w:w="821" w:type="dxa"/>
            <w:tcBorders>
              <w:top w:val="nil"/>
            </w:tcBorders>
          </w:tcPr>
          <w:p w14:paraId="2CD1BDD0" w14:textId="207A914E" w:rsidR="005F6E46" w:rsidRDefault="005F6E46" w:rsidP="00D14A8E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6B8E43" w14:textId="339203D1" w:rsidR="005F6E46" w:rsidRPr="008563D5" w:rsidRDefault="005F6E46" w:rsidP="00D14A8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A3D4E93" w14:textId="77777777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AA9A" w14:textId="77777777" w:rsidR="003E7A9B" w:rsidRDefault="003E7A9B" w:rsidP="00AB68CC">
      <w:pPr>
        <w:spacing w:after="0" w:line="240" w:lineRule="auto"/>
      </w:pPr>
      <w:r>
        <w:separator/>
      </w:r>
    </w:p>
  </w:endnote>
  <w:endnote w:type="continuationSeparator" w:id="0">
    <w:p w14:paraId="3536ED64" w14:textId="77777777" w:rsidR="003E7A9B" w:rsidRDefault="003E7A9B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09BE4" w14:textId="77777777" w:rsidR="003E7A9B" w:rsidRDefault="003E7A9B" w:rsidP="00AB68CC">
      <w:pPr>
        <w:spacing w:after="0" w:line="240" w:lineRule="auto"/>
      </w:pPr>
      <w:r>
        <w:separator/>
      </w:r>
    </w:p>
  </w:footnote>
  <w:footnote w:type="continuationSeparator" w:id="0">
    <w:p w14:paraId="068FD719" w14:textId="77777777" w:rsidR="003E7A9B" w:rsidRDefault="003E7A9B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022F8"/>
    <w:rsid w:val="00005A91"/>
    <w:rsid w:val="0003074C"/>
    <w:rsid w:val="00091177"/>
    <w:rsid w:val="000C393C"/>
    <w:rsid w:val="000D7353"/>
    <w:rsid w:val="000E3849"/>
    <w:rsid w:val="001047A5"/>
    <w:rsid w:val="00112F26"/>
    <w:rsid w:val="00154E49"/>
    <w:rsid w:val="00157D8C"/>
    <w:rsid w:val="00165F08"/>
    <w:rsid w:val="001742A5"/>
    <w:rsid w:val="00180AC0"/>
    <w:rsid w:val="001F6011"/>
    <w:rsid w:val="00201ABB"/>
    <w:rsid w:val="00254C27"/>
    <w:rsid w:val="002D1720"/>
    <w:rsid w:val="002D470D"/>
    <w:rsid w:val="002E5555"/>
    <w:rsid w:val="003E7A9B"/>
    <w:rsid w:val="003F250D"/>
    <w:rsid w:val="00400856"/>
    <w:rsid w:val="004208F4"/>
    <w:rsid w:val="00443DE0"/>
    <w:rsid w:val="00477B62"/>
    <w:rsid w:val="0048017F"/>
    <w:rsid w:val="00484784"/>
    <w:rsid w:val="004B3AD1"/>
    <w:rsid w:val="004E259C"/>
    <w:rsid w:val="0050222A"/>
    <w:rsid w:val="0050650F"/>
    <w:rsid w:val="0056130D"/>
    <w:rsid w:val="00587C46"/>
    <w:rsid w:val="005A1EB2"/>
    <w:rsid w:val="005B1FDC"/>
    <w:rsid w:val="005B7446"/>
    <w:rsid w:val="005C4D42"/>
    <w:rsid w:val="005D6948"/>
    <w:rsid w:val="005E23D1"/>
    <w:rsid w:val="005F6E46"/>
    <w:rsid w:val="00613942"/>
    <w:rsid w:val="00623C7E"/>
    <w:rsid w:val="0062423D"/>
    <w:rsid w:val="00660F33"/>
    <w:rsid w:val="00683473"/>
    <w:rsid w:val="006C3DA8"/>
    <w:rsid w:val="00702A66"/>
    <w:rsid w:val="007273A3"/>
    <w:rsid w:val="007459C3"/>
    <w:rsid w:val="00747758"/>
    <w:rsid w:val="00751947"/>
    <w:rsid w:val="00755458"/>
    <w:rsid w:val="00756136"/>
    <w:rsid w:val="0075748A"/>
    <w:rsid w:val="007604E9"/>
    <w:rsid w:val="007A1D65"/>
    <w:rsid w:val="007B1E6E"/>
    <w:rsid w:val="007B4C08"/>
    <w:rsid w:val="007C5E47"/>
    <w:rsid w:val="007E30D9"/>
    <w:rsid w:val="00822923"/>
    <w:rsid w:val="00833C46"/>
    <w:rsid w:val="008563D5"/>
    <w:rsid w:val="008630FD"/>
    <w:rsid w:val="00863337"/>
    <w:rsid w:val="008633B2"/>
    <w:rsid w:val="008846F4"/>
    <w:rsid w:val="0088507A"/>
    <w:rsid w:val="008A1A49"/>
    <w:rsid w:val="008D3D53"/>
    <w:rsid w:val="008E620C"/>
    <w:rsid w:val="00907E04"/>
    <w:rsid w:val="0096103E"/>
    <w:rsid w:val="00962554"/>
    <w:rsid w:val="009666BB"/>
    <w:rsid w:val="009A0057"/>
    <w:rsid w:val="009A65F9"/>
    <w:rsid w:val="009B449A"/>
    <w:rsid w:val="00A048B5"/>
    <w:rsid w:val="00A069F0"/>
    <w:rsid w:val="00A0739E"/>
    <w:rsid w:val="00A1046D"/>
    <w:rsid w:val="00A1528A"/>
    <w:rsid w:val="00A55B3E"/>
    <w:rsid w:val="00A65AA8"/>
    <w:rsid w:val="00A71998"/>
    <w:rsid w:val="00AA4AA2"/>
    <w:rsid w:val="00AA549B"/>
    <w:rsid w:val="00AB68CC"/>
    <w:rsid w:val="00AB7317"/>
    <w:rsid w:val="00AD4F81"/>
    <w:rsid w:val="00B0034E"/>
    <w:rsid w:val="00B37F42"/>
    <w:rsid w:val="00B65D8E"/>
    <w:rsid w:val="00B91354"/>
    <w:rsid w:val="00BB3FF4"/>
    <w:rsid w:val="00BB48D4"/>
    <w:rsid w:val="00BC4ED8"/>
    <w:rsid w:val="00BC5FA6"/>
    <w:rsid w:val="00BE6693"/>
    <w:rsid w:val="00C5173C"/>
    <w:rsid w:val="00C545EC"/>
    <w:rsid w:val="00C57E0A"/>
    <w:rsid w:val="00C92B23"/>
    <w:rsid w:val="00CF15DF"/>
    <w:rsid w:val="00CF1741"/>
    <w:rsid w:val="00D14A8E"/>
    <w:rsid w:val="00D242B0"/>
    <w:rsid w:val="00D25F71"/>
    <w:rsid w:val="00D459FA"/>
    <w:rsid w:val="00D7037F"/>
    <w:rsid w:val="00D745AB"/>
    <w:rsid w:val="00D8447B"/>
    <w:rsid w:val="00D90049"/>
    <w:rsid w:val="00D95D75"/>
    <w:rsid w:val="00DE06AB"/>
    <w:rsid w:val="00DE5AA1"/>
    <w:rsid w:val="00DF6219"/>
    <w:rsid w:val="00E5187B"/>
    <w:rsid w:val="00E53348"/>
    <w:rsid w:val="00E67C8A"/>
    <w:rsid w:val="00E7098B"/>
    <w:rsid w:val="00E74500"/>
    <w:rsid w:val="00E922BC"/>
    <w:rsid w:val="00F00213"/>
    <w:rsid w:val="00F033AD"/>
    <w:rsid w:val="00F06BB9"/>
    <w:rsid w:val="00F154A7"/>
    <w:rsid w:val="00F177AE"/>
    <w:rsid w:val="00F86623"/>
    <w:rsid w:val="00F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5-04-13T19:10:00Z</cp:lastPrinted>
  <dcterms:created xsi:type="dcterms:W3CDTF">2024-08-25T17:48:00Z</dcterms:created>
  <dcterms:modified xsi:type="dcterms:W3CDTF">2025-08-18T10:52:00Z</dcterms:modified>
</cp:coreProperties>
</file>